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FA441F">
        <w:rPr>
          <w:rFonts w:ascii="Arial" w:hAnsi="Arial" w:cs="Arial"/>
          <w:b/>
          <w:sz w:val="20"/>
          <w:szCs w:val="20"/>
          <w:lang w:val="pl-PL"/>
        </w:rPr>
        <w:t>7013.4</w:t>
      </w:r>
      <w:r w:rsidR="00FD7161">
        <w:rPr>
          <w:rFonts w:ascii="Arial" w:hAnsi="Arial" w:cs="Arial"/>
          <w:b/>
          <w:sz w:val="20"/>
          <w:szCs w:val="20"/>
          <w:lang w:val="pl-PL"/>
        </w:rPr>
        <w:t>.</w:t>
      </w:r>
      <w:r>
        <w:rPr>
          <w:rFonts w:ascii="Arial" w:hAnsi="Arial" w:cs="Arial"/>
          <w:b/>
          <w:sz w:val="20"/>
          <w:szCs w:val="20"/>
          <w:lang w:val="pl-PL"/>
        </w:rPr>
        <w:t>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FA441F" w:rsidRDefault="00FD7161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r w:rsidR="00FA441F" w:rsidRPr="00FA441F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Wymiana nawierzchni placów przy Zespole Szkół w Pisarzowicach</w:t>
      </w:r>
    </w:p>
    <w:p w:rsidR="00FD7161" w:rsidRDefault="00FA441F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FA441F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 ( zagospodarowanie części terenu)</w:t>
      </w:r>
      <w:r w:rsidR="00FD7161" w:rsidRPr="00FD7161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712153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1050382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: </w:t>
      </w:r>
    </w:p>
    <w:p w:rsidR="003E0029" w:rsidRDefault="003E0029">
      <w:pPr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 xml:space="preserve">( podać stosownie do zapisów </w:t>
      </w:r>
      <w:proofErr w:type="spellStart"/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>swz</w:t>
      </w:r>
      <w:proofErr w:type="spellEnd"/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>)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left" w:leader="dot" w:pos="1584"/>
          <w:tab w:val="left" w:leader="dot" w:pos="489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shd w:val="solid" w:color="BEBEBE" w:fill="BEBEBE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przez Zamawiającego w zakresie ( wskazać zakres zgodnie z wymogami 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swz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) 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3E0029" w:rsidRDefault="003E0029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określić odpowiedni zakres dla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br/>
        <w:t>wskazanego podmiotu).</w:t>
      </w:r>
    </w:p>
    <w:p w:rsidR="003E0029" w:rsidRDefault="0038251B">
      <w:pPr>
        <w:tabs>
          <w:tab w:val="left" w:leader="dot" w:pos="1656"/>
          <w:tab w:val="left" w:leader="dot" w:pos="4968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Pr="0006370E" w:rsidRDefault="0038251B" w:rsidP="000637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bookmarkStart w:id="0" w:name="_GoBack"/>
      <w:bookmarkEnd w:id="0"/>
    </w:p>
    <w:sectPr w:rsidR="003E0029" w:rsidRPr="0006370E" w:rsidSect="002D6EEF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06370E"/>
    <w:rsid w:val="002D6EEF"/>
    <w:rsid w:val="0038251B"/>
    <w:rsid w:val="003E0029"/>
    <w:rsid w:val="007140D4"/>
    <w:rsid w:val="00FA441F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FFF5-C6C4-4FD3-8293-04DB336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0</cp:revision>
  <cp:lastPrinted>2021-03-19T09:32:00Z</cp:lastPrinted>
  <dcterms:created xsi:type="dcterms:W3CDTF">2021-02-04T10:00:00Z</dcterms:created>
  <dcterms:modified xsi:type="dcterms:W3CDTF">2021-06-11T08:56:00Z</dcterms:modified>
  <dc:language>pl-PL</dc:language>
</cp:coreProperties>
</file>